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4F725AF0" w:rsidR="0070373F" w:rsidRPr="00CC185B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  <w:r w:rsidR="00073C4B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 w:rsidR="00906AAE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)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680-1914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3AAD6229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esley Harvey</w:t>
            </w:r>
          </w:p>
          <w:p w14:paraId="289B8315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237-0451</w:t>
            </w:r>
          </w:p>
          <w:p w14:paraId="71007B57" w14:textId="77777777" w:rsidR="00CC59D6" w:rsidRPr="00CC185B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4F82C3FA" w14:textId="77777777" w:rsidR="0032439E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ohn Shoemake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5EF1CEEF" w14:textId="77777777" w:rsidR="0032439E" w:rsidRPr="00CC185B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Vacant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1F5DDCE3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 w:rsidR="004B3A99">
        <w:rPr>
          <w:rFonts w:ascii="Century Gothic" w:hAnsi="Century Gothic"/>
          <w:b/>
          <w:sz w:val="22"/>
          <w:szCs w:val="22"/>
        </w:rPr>
        <w:t>Tue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0A72B3">
        <w:rPr>
          <w:rFonts w:ascii="Century Gothic" w:hAnsi="Century Gothic"/>
          <w:b/>
          <w:sz w:val="22"/>
          <w:szCs w:val="22"/>
        </w:rPr>
        <w:t>July 18</w:t>
      </w:r>
      <w:r w:rsidR="00117655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CB5779">
        <w:rPr>
          <w:rFonts w:ascii="Century Gothic" w:hAnsi="Century Gothic"/>
          <w:b/>
          <w:sz w:val="22"/>
          <w:szCs w:val="22"/>
        </w:rPr>
        <w:t>4</w:t>
      </w:r>
    </w:p>
    <w:p w14:paraId="33BF4666" w14:textId="1C6EC695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085761">
        <w:rPr>
          <w:rFonts w:ascii="Century Gothic" w:hAnsi="Century Gothic"/>
          <w:b/>
          <w:sz w:val="22"/>
          <w:szCs w:val="22"/>
        </w:rPr>
        <w:t>5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943549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67316C7E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0A72B3">
        <w:rPr>
          <w:rFonts w:ascii="Century Gothic" w:hAnsi="Century Gothic"/>
          <w:bCs/>
          <w:sz w:val="22"/>
          <w:szCs w:val="22"/>
        </w:rPr>
        <w:t>May 16</w:t>
      </w:r>
      <w:r w:rsidR="007923C0">
        <w:rPr>
          <w:rFonts w:ascii="Century Gothic" w:hAnsi="Century Gothic"/>
          <w:bCs/>
          <w:sz w:val="22"/>
          <w:szCs w:val="22"/>
        </w:rPr>
        <w:t xml:space="preserve">, </w:t>
      </w:r>
      <w:r w:rsidR="0052305D">
        <w:rPr>
          <w:rFonts w:ascii="Century Gothic" w:hAnsi="Century Gothic"/>
          <w:bCs/>
          <w:sz w:val="22"/>
          <w:szCs w:val="22"/>
        </w:rPr>
        <w:t>202</w:t>
      </w:r>
      <w:r w:rsidR="00B607F1">
        <w:rPr>
          <w:rFonts w:ascii="Century Gothic" w:hAnsi="Century Gothic"/>
          <w:bCs/>
          <w:sz w:val="22"/>
          <w:szCs w:val="22"/>
        </w:rPr>
        <w:t>4</w:t>
      </w:r>
      <w:r w:rsidR="0052305D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0A3F1444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>for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00165B">
        <w:rPr>
          <w:rFonts w:ascii="Century Gothic" w:hAnsi="Century Gothic"/>
          <w:bCs/>
          <w:sz w:val="22"/>
          <w:szCs w:val="22"/>
        </w:rPr>
        <w:t xml:space="preserve">Purchase and install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bumpers for Ebenezer pier and Spillway pier</w:t>
      </w:r>
      <w:r w:rsidR="0034620E">
        <w:rPr>
          <w:rFonts w:ascii="Century Gothic" w:hAnsi="Century Gothic"/>
          <w:bCs/>
          <w:sz w:val="22"/>
          <w:szCs w:val="22"/>
        </w:rPr>
        <w:t>s</w:t>
      </w:r>
      <w:r w:rsidR="0000165B">
        <w:rPr>
          <w:rFonts w:ascii="Century Gothic" w:hAnsi="Century Gothic"/>
          <w:bCs/>
          <w:sz w:val="22"/>
          <w:szCs w:val="22"/>
        </w:rPr>
        <w:t>.</w:t>
      </w:r>
      <w:r w:rsidR="008D23A6">
        <w:rPr>
          <w:rFonts w:ascii="Century Gothic" w:hAnsi="Century Gothic"/>
          <w:bCs/>
          <w:sz w:val="22"/>
          <w:szCs w:val="22"/>
        </w:rPr>
        <w:t xml:space="preserve"> </w:t>
      </w:r>
      <w:r w:rsidR="004860FF">
        <w:rPr>
          <w:rFonts w:ascii="Century Gothic" w:hAnsi="Century Gothic"/>
          <w:bCs/>
          <w:sz w:val="22"/>
          <w:szCs w:val="22"/>
        </w:rPr>
        <w:t>(c) hazard signs</w:t>
      </w:r>
      <w:r w:rsidR="003B4B07">
        <w:rPr>
          <w:rFonts w:ascii="Century Gothic" w:hAnsi="Century Gothic"/>
          <w:bCs/>
          <w:sz w:val="22"/>
          <w:szCs w:val="22"/>
        </w:rPr>
        <w:t>. (</w:t>
      </w:r>
      <w:r w:rsidR="000246A4">
        <w:rPr>
          <w:rFonts w:ascii="Century Gothic" w:hAnsi="Century Gothic"/>
          <w:bCs/>
          <w:sz w:val="22"/>
          <w:szCs w:val="22"/>
        </w:rPr>
        <w:t>d) Chatham Lake parking lot</w:t>
      </w:r>
      <w:r w:rsidR="00B8003A">
        <w:rPr>
          <w:rFonts w:ascii="Century Gothic" w:hAnsi="Century Gothic"/>
          <w:bCs/>
          <w:sz w:val="22"/>
          <w:szCs w:val="22"/>
        </w:rPr>
        <w:t xml:space="preserve"> update.</w:t>
      </w:r>
      <w:r w:rsidR="001B7536">
        <w:rPr>
          <w:rFonts w:ascii="Century Gothic" w:hAnsi="Century Gothic"/>
          <w:bCs/>
          <w:sz w:val="22"/>
          <w:szCs w:val="22"/>
        </w:rPr>
        <w:t xml:space="preserve"> </w:t>
      </w:r>
      <w:r w:rsidR="00A07291">
        <w:rPr>
          <w:rFonts w:ascii="Century Gothic" w:hAnsi="Century Gothic"/>
          <w:bCs/>
          <w:sz w:val="22"/>
          <w:szCs w:val="22"/>
        </w:rPr>
        <w:t>(e)</w:t>
      </w:r>
      <w:r w:rsidR="00190C77">
        <w:rPr>
          <w:rFonts w:ascii="Century Gothic" w:hAnsi="Century Gothic"/>
          <w:bCs/>
          <w:sz w:val="22"/>
          <w:szCs w:val="22"/>
        </w:rPr>
        <w:t xml:space="preserve"> Buoy update.</w:t>
      </w:r>
    </w:p>
    <w:p w14:paraId="2FBC0282" w14:textId="7EF8BF80" w:rsidR="00633284" w:rsidRDefault="00AD00E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7923C0"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9C6553">
        <w:rPr>
          <w:rFonts w:ascii="Century Gothic" w:hAnsi="Century Gothic"/>
          <w:bCs/>
          <w:sz w:val="22"/>
          <w:szCs w:val="22"/>
        </w:rPr>
        <w:t>May &amp; June</w:t>
      </w:r>
      <w:r w:rsidR="008E30E4">
        <w:rPr>
          <w:rFonts w:ascii="Century Gothic" w:hAnsi="Century Gothic"/>
          <w:bCs/>
          <w:sz w:val="22"/>
          <w:szCs w:val="22"/>
        </w:rPr>
        <w:t xml:space="preserve"> </w:t>
      </w:r>
      <w:r w:rsidR="00C819B0">
        <w:rPr>
          <w:rFonts w:ascii="Century Gothic" w:hAnsi="Century Gothic"/>
          <w:bCs/>
          <w:sz w:val="22"/>
          <w:szCs w:val="22"/>
        </w:rPr>
        <w:t>2024</w:t>
      </w:r>
      <w:r w:rsidR="007923C0" w:rsidRPr="007923C0">
        <w:rPr>
          <w:rFonts w:ascii="Century Gothic" w:hAnsi="Century Gothic"/>
          <w:bCs/>
          <w:sz w:val="22"/>
          <w:szCs w:val="22"/>
        </w:rPr>
        <w:t>.</w:t>
      </w:r>
    </w:p>
    <w:p w14:paraId="68097CD2" w14:textId="0D615745" w:rsidR="00EB162B" w:rsidRDefault="007D2F0A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isc</w:t>
      </w:r>
      <w:r w:rsidR="00022628">
        <w:rPr>
          <w:rFonts w:ascii="Century Gothic" w:hAnsi="Century Gothic"/>
          <w:bCs/>
          <w:sz w:val="22"/>
          <w:szCs w:val="22"/>
        </w:rPr>
        <w:t>uss buoy maintenance plan and consider approval to start</w:t>
      </w:r>
      <w:r w:rsidR="00FE4339">
        <w:rPr>
          <w:rFonts w:ascii="Century Gothic" w:hAnsi="Century Gothic"/>
          <w:bCs/>
          <w:sz w:val="22"/>
          <w:szCs w:val="22"/>
        </w:rPr>
        <w:t xml:space="preserve"> the program in July 2024 pending contractor’s schedule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1AF9CD6E" w14:textId="6B1C90F3" w:rsidR="000F0E20" w:rsidRPr="00637C6D" w:rsidRDefault="00AD0ED0" w:rsidP="0092039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37C6D">
        <w:rPr>
          <w:rFonts w:ascii="Century Gothic" w:hAnsi="Century Gothic"/>
          <w:bCs/>
          <w:sz w:val="22"/>
          <w:szCs w:val="22"/>
        </w:rPr>
        <w:t>Adjourn Meeting</w:t>
      </w:r>
    </w:p>
    <w:p w14:paraId="588592D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3A0DB" w14:textId="77777777" w:rsidR="00850214" w:rsidRDefault="00850214" w:rsidP="00C7106A">
      <w:r>
        <w:separator/>
      </w:r>
    </w:p>
  </w:endnote>
  <w:endnote w:type="continuationSeparator" w:id="0">
    <w:p w14:paraId="33863906" w14:textId="77777777" w:rsidR="00850214" w:rsidRDefault="00850214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C9487" w14:textId="77777777" w:rsidR="00850214" w:rsidRDefault="00850214" w:rsidP="00C7106A">
      <w:r>
        <w:separator/>
      </w:r>
    </w:p>
  </w:footnote>
  <w:footnote w:type="continuationSeparator" w:id="0">
    <w:p w14:paraId="0E84C275" w14:textId="77777777" w:rsidR="00850214" w:rsidRDefault="00850214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33F1"/>
    <w:rsid w:val="0002448F"/>
    <w:rsid w:val="000246A4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464"/>
    <w:rsid w:val="00080549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1D0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1E8A"/>
    <w:rsid w:val="00182809"/>
    <w:rsid w:val="0018311B"/>
    <w:rsid w:val="00184360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9C9"/>
    <w:rsid w:val="00330D6D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6FC"/>
    <w:rsid w:val="00343938"/>
    <w:rsid w:val="00343B3B"/>
    <w:rsid w:val="00345B64"/>
    <w:rsid w:val="0034601F"/>
    <w:rsid w:val="0034620E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3C11"/>
    <w:rsid w:val="003A4034"/>
    <w:rsid w:val="003A507C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60FF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6064"/>
    <w:rsid w:val="005C70B6"/>
    <w:rsid w:val="005C71E0"/>
    <w:rsid w:val="005D0B48"/>
    <w:rsid w:val="005D0DED"/>
    <w:rsid w:val="005D2502"/>
    <w:rsid w:val="005D3736"/>
    <w:rsid w:val="005D66D0"/>
    <w:rsid w:val="005D79FC"/>
    <w:rsid w:val="005E0BD9"/>
    <w:rsid w:val="005E0E84"/>
    <w:rsid w:val="005E1078"/>
    <w:rsid w:val="005E311E"/>
    <w:rsid w:val="005E3320"/>
    <w:rsid w:val="005E502D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1EB6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1EC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209C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1EED"/>
    <w:rsid w:val="008D23A6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173D"/>
    <w:rsid w:val="009321F1"/>
    <w:rsid w:val="009335BE"/>
    <w:rsid w:val="009338A7"/>
    <w:rsid w:val="00935807"/>
    <w:rsid w:val="00936327"/>
    <w:rsid w:val="0094248F"/>
    <w:rsid w:val="00943549"/>
    <w:rsid w:val="00945266"/>
    <w:rsid w:val="009456BA"/>
    <w:rsid w:val="009501CE"/>
    <w:rsid w:val="00952995"/>
    <w:rsid w:val="00952E16"/>
    <w:rsid w:val="00955010"/>
    <w:rsid w:val="0095656D"/>
    <w:rsid w:val="00957D83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7C5"/>
    <w:rsid w:val="00AE2304"/>
    <w:rsid w:val="00AE2390"/>
    <w:rsid w:val="00AE2ABD"/>
    <w:rsid w:val="00AE40A3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45F"/>
    <w:rsid w:val="00B267B5"/>
    <w:rsid w:val="00B2729D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6F6"/>
    <w:rsid w:val="00B622B5"/>
    <w:rsid w:val="00B626E1"/>
    <w:rsid w:val="00B62A08"/>
    <w:rsid w:val="00B65BE4"/>
    <w:rsid w:val="00B70548"/>
    <w:rsid w:val="00B72328"/>
    <w:rsid w:val="00B72833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10581"/>
    <w:rsid w:val="00D10616"/>
    <w:rsid w:val="00D1065C"/>
    <w:rsid w:val="00D1091D"/>
    <w:rsid w:val="00D128C6"/>
    <w:rsid w:val="00D13A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162B"/>
    <w:rsid w:val="00EB2DA6"/>
    <w:rsid w:val="00EB4062"/>
    <w:rsid w:val="00EB61FA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50E"/>
    <w:rsid w:val="00EE4837"/>
    <w:rsid w:val="00EE6E1A"/>
    <w:rsid w:val="00EE6F5D"/>
    <w:rsid w:val="00EF0305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D0080"/>
    <w:rsid w:val="00FD4F3E"/>
    <w:rsid w:val="00FD5E51"/>
    <w:rsid w:val="00FE02C7"/>
    <w:rsid w:val="00FE3108"/>
    <w:rsid w:val="00FE382C"/>
    <w:rsid w:val="00FE4339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2</cp:revision>
  <cp:lastPrinted>2024-07-17T15:05:00Z</cp:lastPrinted>
  <dcterms:created xsi:type="dcterms:W3CDTF">2024-07-17T16:11:00Z</dcterms:created>
  <dcterms:modified xsi:type="dcterms:W3CDTF">2024-07-17T16:11:00Z</dcterms:modified>
</cp:coreProperties>
</file>